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เก็บ และขนมูลฝอยติดเชื้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เก็บ และขนมูลฝอยติดเชื้อ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ยานพาหนะขนมูลฝอย ด้านผู้ขับขี่และผู้ปฏิบัติงานประจำยานพาหนะ ด้านสุขลักษณะวิธีการเก็บขนมูลฝอยติดเชื้อต้องถูกต้องตามหลักเกณฑ์ และมีวิธีการควบคุมกำกับการขนส่งเพื่อป้องกันการลักลอบทิ้งมูลฝอยให้ถูกต้องตามหลักเกณฑ์ (ตามข้อกำหนดของท้องถิ่น)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ตำบลทรงคนอง  อำเภอสามพราน  จังหวัดนครปฐม  73210</w:t>
              <w:br/>
              <w:t xml:space="preserve">โทรศัพท์034318666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รับทำการเก็บ และขนมูลฝอยติดเชื้อ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2. กรณีไม่อนุญาต</w:t>
              <w:br/>
              <w:t xml:space="preserve">        แจ้งคำสั่งไม่ออกใบอนุญาตประกอบกิจการรับทำการเก็บ และขนมูลฝอยติดเชื้อ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(ในกรณีที่มีสถานีขนถ่าย)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คุณวุฒิของเจ้าหน้าที่รับผิดชอบในการเก็บ และขนมูลฝอยติดเชื้อ อย่างน้อย หนึ่งคน (คุณสมบัติสำเร็จการศึกษาไม่ต่ำกว่าปริญญาตรีหรือเทียบเท่าในสาขาวิทยาศาสตร์ ด้านสาธารณสุข สุขาภิบาล ชีววิทยา และวิทยาศาสตร์การแพทย์ ด้านใดด้านหนึ่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การป้องกันและระงับการแพร่เชื้อหรืออันตรายที่อาจเกิดจากมูลฝอยติดเชื้อ (ตามหลักสูตรและระยะเวลาที่กระทรวงสาธารณสุขกำหนดโดยประกาศในราชกิจจานุเบกษ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ติด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เก็บ และขนมูลฝอยติดเชื้อ ฉบับละไม่เกิน 10,0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ระบุตามข้อกำหนดของท้องถิ่น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ส่วนงาน/หน่วยงานที่รับผิดชอบ ช่องทางการ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2. ทางโทรศัพท์ (034-318666) 3. ทาง ไปรษณีย์ (องค์การบริหารส่วนตำบลทรงคนอง อำเภอสามพราน จังหวัดนครปฐม 73210) 4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เก็บ และขนมูลฝอยติดเชื้อ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กำจัดมูลฝอยติดเชื้อ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9/09/2015 14:2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